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AD" w:rsidRDefault="00F24FE6" w:rsidP="00F24FE6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4FE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ежим </w:t>
      </w:r>
      <w:r w:rsidR="00E2639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и график </w:t>
      </w:r>
      <w:r w:rsidRPr="00F24FE6">
        <w:rPr>
          <w:rFonts w:ascii="Times New Roman" w:hAnsi="Times New Roman" w:cs="Times New Roman"/>
          <w:b/>
          <w:color w:val="002060"/>
          <w:sz w:val="40"/>
          <w:szCs w:val="40"/>
        </w:rPr>
        <w:t>работы ДОУ</w:t>
      </w:r>
    </w:p>
    <w:p w:rsidR="00F24FE6" w:rsidRPr="00F24FE6" w:rsidRDefault="00F24FE6" w:rsidP="00F24FE6">
      <w:pPr>
        <w:rPr>
          <w:rFonts w:ascii="Times New Roman" w:hAnsi="Times New Roman" w:cs="Times New Roman"/>
          <w:sz w:val="32"/>
          <w:szCs w:val="32"/>
        </w:rPr>
      </w:pPr>
      <w:r w:rsidRPr="00F24FE6">
        <w:rPr>
          <w:rFonts w:ascii="Times New Roman" w:hAnsi="Times New Roman" w:cs="Times New Roman"/>
          <w:b/>
          <w:color w:val="002060"/>
          <w:sz w:val="32"/>
          <w:szCs w:val="32"/>
        </w:rPr>
        <w:t>Режим работы ДОУ: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4FE6">
        <w:rPr>
          <w:rFonts w:ascii="Times New Roman" w:hAnsi="Times New Roman" w:cs="Times New Roman"/>
          <w:sz w:val="32"/>
          <w:szCs w:val="32"/>
        </w:rPr>
        <w:t xml:space="preserve">рабочая неделя пятидневная </w:t>
      </w:r>
    </w:p>
    <w:p w:rsidR="00F24FE6" w:rsidRPr="00F24FE6" w:rsidRDefault="00F24FE6" w:rsidP="00F24FE6">
      <w:pPr>
        <w:rPr>
          <w:rFonts w:ascii="Times New Roman" w:hAnsi="Times New Roman" w:cs="Times New Roman"/>
          <w:sz w:val="32"/>
          <w:szCs w:val="32"/>
        </w:rPr>
      </w:pPr>
      <w:r w:rsidRPr="00F24FE6">
        <w:rPr>
          <w:rFonts w:ascii="Times New Roman" w:hAnsi="Times New Roman" w:cs="Times New Roman"/>
          <w:sz w:val="32"/>
          <w:szCs w:val="32"/>
        </w:rPr>
        <w:t>длительность работы – 10,5 часов, с 7.00 до 17.30 часов.</w:t>
      </w:r>
    </w:p>
    <w:p w:rsidR="00F24FE6" w:rsidRPr="00F24FE6" w:rsidRDefault="00F24FE6" w:rsidP="00F24FE6">
      <w:pPr>
        <w:rPr>
          <w:rFonts w:ascii="Times New Roman" w:hAnsi="Times New Roman" w:cs="Times New Roman"/>
          <w:sz w:val="32"/>
          <w:szCs w:val="32"/>
        </w:rPr>
      </w:pPr>
      <w:r w:rsidRPr="00AA0E99">
        <w:rPr>
          <w:rFonts w:ascii="Times New Roman" w:hAnsi="Times New Roman" w:cs="Times New Roman"/>
          <w:b/>
          <w:color w:val="002060"/>
          <w:sz w:val="32"/>
          <w:szCs w:val="32"/>
        </w:rPr>
        <w:t>Выходные дни: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24FE6">
        <w:rPr>
          <w:rFonts w:ascii="Times New Roman" w:hAnsi="Times New Roman" w:cs="Times New Roman"/>
          <w:sz w:val="32"/>
          <w:szCs w:val="32"/>
        </w:rPr>
        <w:t>суббота, воскресенье, праздничные дни</w:t>
      </w:r>
    </w:p>
    <w:p w:rsidR="00F24FE6" w:rsidRDefault="00F24FE6" w:rsidP="00F24FE6">
      <w:pPr>
        <w:rPr>
          <w:rFonts w:ascii="Times New Roman" w:hAnsi="Times New Roman" w:cs="Times New Roman"/>
          <w:sz w:val="32"/>
          <w:szCs w:val="32"/>
        </w:rPr>
      </w:pPr>
      <w:r w:rsidRPr="00AA0E99">
        <w:rPr>
          <w:rFonts w:ascii="Times New Roman" w:hAnsi="Times New Roman" w:cs="Times New Roman"/>
          <w:b/>
          <w:color w:val="002060"/>
          <w:sz w:val="32"/>
          <w:szCs w:val="32"/>
        </w:rPr>
        <w:t>В предпраздничные дни: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24FE6">
        <w:rPr>
          <w:rFonts w:ascii="Times New Roman" w:hAnsi="Times New Roman" w:cs="Times New Roman"/>
          <w:sz w:val="32"/>
          <w:szCs w:val="32"/>
        </w:rPr>
        <w:t>рабочий день на 1 час короче: с 7.00 до 16.30 часов</w:t>
      </w:r>
    </w:p>
    <w:p w:rsidR="00F24FE6" w:rsidRDefault="00F24FE6" w:rsidP="00F24FE6">
      <w:pPr>
        <w:rPr>
          <w:rFonts w:ascii="Times New Roman" w:hAnsi="Times New Roman" w:cs="Times New Roman"/>
          <w:sz w:val="32"/>
          <w:szCs w:val="32"/>
        </w:rPr>
      </w:pPr>
      <w:r w:rsidRPr="00AA0E99">
        <w:rPr>
          <w:rFonts w:ascii="Times New Roman" w:hAnsi="Times New Roman" w:cs="Times New Roman"/>
          <w:b/>
          <w:color w:val="002060"/>
          <w:sz w:val="32"/>
          <w:szCs w:val="32"/>
        </w:rPr>
        <w:t>Ремонтные работы:</w:t>
      </w:r>
      <w:r>
        <w:rPr>
          <w:rFonts w:ascii="Times New Roman" w:hAnsi="Times New Roman" w:cs="Times New Roman"/>
          <w:sz w:val="32"/>
          <w:szCs w:val="32"/>
        </w:rPr>
        <w:t xml:space="preserve"> при необходимости ремонтных работ, по согласованию с Управлением образования, ДОУ закрывается (детский сад работает без детей) в летний период времени.</w:t>
      </w:r>
    </w:p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AA0E99">
        <w:rPr>
          <w:rFonts w:ascii="Times New Roman" w:hAnsi="Times New Roman" w:cs="Times New Roman"/>
          <w:b/>
          <w:color w:val="002060"/>
          <w:sz w:val="32"/>
          <w:szCs w:val="32"/>
        </w:rPr>
        <w:t>Продолжительность рабочего дня:</w:t>
      </w:r>
      <w:r>
        <w:rPr>
          <w:rFonts w:ascii="Times New Roman" w:hAnsi="Times New Roman" w:cs="Times New Roman"/>
          <w:sz w:val="32"/>
          <w:szCs w:val="32"/>
        </w:rPr>
        <w:t xml:space="preserve"> определяется в соответствии с тарифно-квалификационными характеристиками</w:t>
      </w:r>
    </w:p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</w:t>
      </w:r>
      <w:r w:rsidRPr="00AA0E99">
        <w:rPr>
          <w:rFonts w:ascii="Times New Roman" w:hAnsi="Times New Roman" w:cs="Times New Roman"/>
          <w:b/>
          <w:color w:val="002060"/>
          <w:sz w:val="32"/>
          <w:szCs w:val="32"/>
        </w:rPr>
        <w:t>Руководителю (ненормированный рабочий день)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AA0E99" w:rsidTr="00AA0E99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AA0E99" w:rsidTr="00AA0E99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6.12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Старшему воспитателю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AA0E99" w:rsidRPr="00AA0E99" w:rsidTr="00686672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AA0E99" w:rsidRPr="00AA0E99" w:rsidTr="00686672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6.12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0E99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З</w:t>
      </w:r>
      <w:r w:rsidR="00AA0E99">
        <w:rPr>
          <w:rFonts w:ascii="Times New Roman" w:hAnsi="Times New Roman" w:cs="Times New Roman"/>
          <w:b/>
          <w:color w:val="002060"/>
          <w:sz w:val="32"/>
          <w:szCs w:val="32"/>
        </w:rPr>
        <w:t>аместителю заведующей по хозяйственной части (ненормированный рабочий день)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AA0E99" w:rsidRPr="00AA0E99" w:rsidTr="00686672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AA0E99" w:rsidRPr="00AA0E99" w:rsidTr="00686672">
        <w:tc>
          <w:tcPr>
            <w:tcW w:w="3369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6.12</w:t>
            </w:r>
          </w:p>
        </w:tc>
        <w:tc>
          <w:tcPr>
            <w:tcW w:w="4677" w:type="dxa"/>
          </w:tcPr>
          <w:p w:rsidR="00AA0E99" w:rsidRPr="00AA0E99" w:rsidRDefault="00AA0E99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526540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0E99" w:rsidRDefault="00AA0E99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 w:rsidR="005265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оспитателям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526540" w:rsidRPr="00AA0E99" w:rsidTr="00686672">
        <w:tc>
          <w:tcPr>
            <w:tcW w:w="3369" w:type="dxa"/>
          </w:tcPr>
          <w:p w:rsidR="00526540" w:rsidRPr="00E26396" w:rsidRDefault="00526540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Первая смена</w:t>
            </w:r>
          </w:p>
        </w:tc>
        <w:tc>
          <w:tcPr>
            <w:tcW w:w="4677" w:type="dxa"/>
          </w:tcPr>
          <w:p w:rsidR="00526540" w:rsidRPr="00E26396" w:rsidRDefault="00526540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Вторая смена</w:t>
            </w:r>
          </w:p>
        </w:tc>
      </w:tr>
      <w:tr w:rsidR="00526540" w:rsidRPr="00AA0E99" w:rsidTr="00686672">
        <w:tc>
          <w:tcPr>
            <w:tcW w:w="3369" w:type="dxa"/>
          </w:tcPr>
          <w:p w:rsidR="00526540" w:rsidRPr="00E26396" w:rsidRDefault="00526540" w:rsidP="00180395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7.00 до</w:t>
            </w:r>
            <w:r w:rsidR="00180395"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E26396"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677" w:type="dxa"/>
          </w:tcPr>
          <w:p w:rsidR="00526540" w:rsidRPr="00E26396" w:rsidRDefault="00E26396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С 14.12</w:t>
            </w:r>
            <w:r w:rsidR="00180395"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17.3</w:t>
            </w:r>
            <w:r w:rsidR="00526540" w:rsidRPr="00E263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540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музыкальному руководителю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526540" w:rsidRPr="00AA0E99" w:rsidTr="00686672">
        <w:tc>
          <w:tcPr>
            <w:tcW w:w="3369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526540" w:rsidRPr="00AA0E99" w:rsidTr="00686672">
        <w:tc>
          <w:tcPr>
            <w:tcW w:w="3369" w:type="dxa"/>
          </w:tcPr>
          <w:p w:rsidR="00526540" w:rsidRPr="00AA0E99" w:rsidRDefault="00526540" w:rsidP="0052654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00 до </w:t>
            </w:r>
            <w:r w:rsidR="001D3FB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D3FBA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540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-инструктору по физической культуре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526540" w:rsidRPr="00AA0E99" w:rsidTr="00686672">
        <w:tc>
          <w:tcPr>
            <w:tcW w:w="3369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526540" w:rsidRPr="00AA0E99" w:rsidTr="00686672">
        <w:tc>
          <w:tcPr>
            <w:tcW w:w="3369" w:type="dxa"/>
          </w:tcPr>
          <w:p w:rsidR="00526540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 до 11</w:t>
            </w:r>
            <w:r w:rsidR="00526540" w:rsidRPr="001D3FB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</w:t>
            </w:r>
          </w:p>
        </w:tc>
      </w:tr>
    </w:tbl>
    <w:p w:rsidR="00526540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540" w:rsidRDefault="00526540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обслуживающему персоналу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526540" w:rsidRPr="00AA0E99" w:rsidTr="00686672">
        <w:tc>
          <w:tcPr>
            <w:tcW w:w="3369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526540" w:rsidRPr="00AA0E99" w:rsidTr="00686672">
        <w:tc>
          <w:tcPr>
            <w:tcW w:w="3369" w:type="dxa"/>
          </w:tcPr>
          <w:p w:rsidR="00526540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 до 17.</w:t>
            </w:r>
            <w:r w:rsidR="001D3FBA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677" w:type="dxa"/>
          </w:tcPr>
          <w:p w:rsidR="00526540" w:rsidRPr="00AA0E99" w:rsidRDefault="00526540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1B5821">
              <w:rPr>
                <w:rFonts w:ascii="Times New Roman" w:hAnsi="Times New Roman" w:cs="Times New Roman"/>
                <w:b/>
                <w:sz w:val="32"/>
                <w:szCs w:val="32"/>
              </w:rPr>
              <w:t>13.00 до 15</w:t>
            </w: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540" w:rsidRDefault="001B5821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поварам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вая смена</w:t>
            </w:r>
          </w:p>
        </w:tc>
        <w:tc>
          <w:tcPr>
            <w:tcW w:w="4677" w:type="dxa"/>
          </w:tcPr>
          <w:p w:rsidR="001B5821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1D3FBA">
              <w:rPr>
                <w:rFonts w:ascii="Times New Roman" w:hAnsi="Times New Roman" w:cs="Times New Roman"/>
                <w:b/>
                <w:sz w:val="32"/>
                <w:szCs w:val="32"/>
              </w:rPr>
              <w:t>.00 до 14</w:t>
            </w: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4677" w:type="dxa"/>
          </w:tcPr>
          <w:p w:rsidR="001B5821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1.00</w:t>
            </w:r>
          </w:p>
        </w:tc>
      </w:tr>
      <w:tr w:rsidR="001D3FBA" w:rsidRPr="00AA0E99" w:rsidTr="00686672">
        <w:tc>
          <w:tcPr>
            <w:tcW w:w="3369" w:type="dxa"/>
          </w:tcPr>
          <w:p w:rsidR="001D3FBA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ая смена</w:t>
            </w:r>
          </w:p>
        </w:tc>
        <w:tc>
          <w:tcPr>
            <w:tcW w:w="4677" w:type="dxa"/>
          </w:tcPr>
          <w:p w:rsidR="001D3FBA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3FBA" w:rsidRPr="00AA0E99" w:rsidTr="00686672">
        <w:tc>
          <w:tcPr>
            <w:tcW w:w="3369" w:type="dxa"/>
          </w:tcPr>
          <w:p w:rsidR="001D3FBA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7.00 до 15</w:t>
            </w: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677" w:type="dxa"/>
          </w:tcPr>
          <w:p w:rsidR="001D3FBA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-12.0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B5821" w:rsidRDefault="001B5821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кухонному рабочему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6.12</w:t>
            </w:r>
          </w:p>
        </w:tc>
        <w:tc>
          <w:tcPr>
            <w:tcW w:w="4677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D3FBA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 м</w:t>
      </w:r>
      <w:r w:rsidR="001D3FBA">
        <w:rPr>
          <w:rFonts w:ascii="Times New Roman" w:hAnsi="Times New Roman" w:cs="Times New Roman"/>
          <w:b/>
          <w:color w:val="002060"/>
          <w:sz w:val="32"/>
          <w:szCs w:val="32"/>
        </w:rPr>
        <w:t>ашинисту по стирке белья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1D3FBA" w:rsidRPr="00AA0E99" w:rsidTr="008F6049">
        <w:tc>
          <w:tcPr>
            <w:tcW w:w="3369" w:type="dxa"/>
          </w:tcPr>
          <w:p w:rsidR="001D3FBA" w:rsidRPr="00AA0E99" w:rsidRDefault="001D3FBA" w:rsidP="008F604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1D3FBA" w:rsidRPr="00AA0E99" w:rsidRDefault="001D3FBA" w:rsidP="008F604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1D3FBA" w:rsidRPr="00AA0E99" w:rsidTr="008F6049">
        <w:tc>
          <w:tcPr>
            <w:tcW w:w="3369" w:type="dxa"/>
          </w:tcPr>
          <w:p w:rsidR="001D3FBA" w:rsidRPr="00AA0E99" w:rsidRDefault="001D3FBA" w:rsidP="008F604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6.12</w:t>
            </w:r>
          </w:p>
        </w:tc>
        <w:tc>
          <w:tcPr>
            <w:tcW w:w="4677" w:type="dxa"/>
          </w:tcPr>
          <w:p w:rsidR="001D3FBA" w:rsidRPr="00AA0E99" w:rsidRDefault="001D3FBA" w:rsidP="008F604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С 12.00 до 13.00</w:t>
            </w:r>
          </w:p>
        </w:tc>
      </w:tr>
    </w:tbl>
    <w:p w:rsidR="001D3FBA" w:rsidRDefault="001D3FBA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B5821" w:rsidRDefault="001B5821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делопроизводителю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8.00 до 1</w:t>
            </w:r>
            <w:r w:rsidR="001D3FBA">
              <w:rPr>
                <w:rFonts w:ascii="Times New Roman" w:hAnsi="Times New Roman" w:cs="Times New Roman"/>
                <w:b/>
                <w:sz w:val="32"/>
                <w:szCs w:val="32"/>
              </w:rPr>
              <w:t>1.36</w:t>
            </w:r>
          </w:p>
        </w:tc>
        <w:tc>
          <w:tcPr>
            <w:tcW w:w="4677" w:type="dxa"/>
          </w:tcPr>
          <w:p w:rsidR="001B5821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B5821" w:rsidRDefault="001B5821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-дворнику</w:t>
      </w:r>
    </w:p>
    <w:tbl>
      <w:tblPr>
        <w:tblStyle w:val="a3"/>
        <w:tblW w:w="0" w:type="auto"/>
        <w:tblLook w:val="04A0"/>
      </w:tblPr>
      <w:tblGrid>
        <w:gridCol w:w="3369"/>
        <w:gridCol w:w="4677"/>
      </w:tblGrid>
      <w:tr w:rsidR="001B5821" w:rsidRPr="00AA0E99" w:rsidTr="00686672">
        <w:tc>
          <w:tcPr>
            <w:tcW w:w="3369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</w:t>
            </w:r>
          </w:p>
        </w:tc>
        <w:tc>
          <w:tcPr>
            <w:tcW w:w="4677" w:type="dxa"/>
          </w:tcPr>
          <w:p w:rsidR="001B5821" w:rsidRPr="00AA0E99" w:rsidRDefault="001B5821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</w:tr>
      <w:tr w:rsidR="001B5821" w:rsidRPr="00AA0E99" w:rsidTr="00686672">
        <w:tc>
          <w:tcPr>
            <w:tcW w:w="3369" w:type="dxa"/>
          </w:tcPr>
          <w:p w:rsidR="001B5821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1B5821"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.00 до 16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4677" w:type="dxa"/>
          </w:tcPr>
          <w:p w:rsidR="001B5821" w:rsidRPr="00AA0E99" w:rsidRDefault="001D3FBA" w:rsidP="006866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0.00 до 11</w:t>
            </w:r>
            <w:r w:rsidR="001B5821" w:rsidRPr="00AA0E99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</w:tbl>
    <w:p w:rsidR="00180395" w:rsidRDefault="00180395" w:rsidP="00526540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B5821" w:rsidRDefault="001B5821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сторожам - </w:t>
      </w:r>
      <w:r>
        <w:rPr>
          <w:rFonts w:ascii="Times New Roman" w:hAnsi="Times New Roman" w:cs="Times New Roman"/>
          <w:sz w:val="32"/>
          <w:szCs w:val="32"/>
        </w:rPr>
        <w:t>устанавливается суммированный учёт рабочего времени: чтобы продолжительность рабочего времени за учётный период не превышала нормального числа рабочих часов. Учётный период в ДОУ устанавливается на месяц, согласно графику работы, утверждённому руководителем.</w:t>
      </w:r>
    </w:p>
    <w:p w:rsidR="008F17D8" w:rsidRDefault="008F17D8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F17D8" w:rsidRDefault="008F17D8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0FC0" w:rsidRDefault="00450FC0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0FC0" w:rsidRDefault="00450FC0" w:rsidP="005265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0FC0" w:rsidRPr="00E76005" w:rsidRDefault="00450FC0" w:rsidP="00450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ЕЖИМА ПРЕБЫВАНИЯ ДЕТЕЙ В ДОУ</w:t>
      </w:r>
    </w:p>
    <w:p w:rsidR="00450FC0" w:rsidRPr="00E76005" w:rsidRDefault="00450FC0" w:rsidP="00450F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(тёплый период</w:t>
      </w:r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</w:t>
      </w:r>
      <w:proofErr w:type="spellEnd"/>
      <w:proofErr w:type="gramEnd"/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 - август</w:t>
      </w:r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1587"/>
        <w:gridCol w:w="1559"/>
        <w:gridCol w:w="1701"/>
        <w:gridCol w:w="1559"/>
      </w:tblGrid>
      <w:tr w:rsidR="00450FC0" w:rsidRPr="00E76005" w:rsidTr="00A04C0D">
        <w:trPr>
          <w:trHeight w:val="28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FC0" w:rsidRPr="00E76005" w:rsidTr="00A04C0D">
        <w:trPr>
          <w:trHeight w:val="3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 8.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450FC0" w:rsidRPr="00E76005" w:rsidTr="00A04C0D">
        <w:trPr>
          <w:trHeight w:val="10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8.1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-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1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5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5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5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- 9.0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5 -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5 -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-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-12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12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12.35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1.20-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10- 12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25 – 12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35 –12.45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1.45-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30- 1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40 – 13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45- 13.15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00-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10 – 15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15- 15.00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ъем, воздушные процедур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 00-15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00 – 15.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00-15. 25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-15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 – 15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– 15.40 </w:t>
            </w:r>
          </w:p>
        </w:tc>
      </w:tr>
      <w:tr w:rsidR="00450FC0" w:rsidRPr="00E76005" w:rsidTr="00A04C0D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0- 17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0 – 17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0-17.30 </w:t>
            </w:r>
          </w:p>
        </w:tc>
      </w:tr>
    </w:tbl>
    <w:p w:rsidR="00450FC0" w:rsidRPr="00E76005" w:rsidRDefault="00450FC0" w:rsidP="00450FC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0FC0" w:rsidRPr="00E76005" w:rsidRDefault="00450FC0" w:rsidP="00450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ЕЖИМА ПРЕБЫВАНИЯ ДЕТЕЙ В ДОУ</w:t>
      </w:r>
    </w:p>
    <w:p w:rsidR="00450FC0" w:rsidRPr="00E76005" w:rsidRDefault="00450FC0" w:rsidP="00450F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E76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холодный период – сентябрь-май)</w:t>
      </w:r>
    </w:p>
    <w:tbl>
      <w:tblPr>
        <w:tblW w:w="8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1587"/>
        <w:gridCol w:w="1560"/>
        <w:gridCol w:w="1701"/>
        <w:gridCol w:w="1559"/>
      </w:tblGrid>
      <w:tr w:rsidR="00450FC0" w:rsidRPr="00E76005" w:rsidTr="00450FC0">
        <w:trPr>
          <w:trHeight w:val="28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FC0" w:rsidRPr="00E76005" w:rsidTr="00450FC0">
        <w:trPr>
          <w:trHeight w:val="3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7.00-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7.00 – 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7.00 – 8.10 </w:t>
            </w:r>
          </w:p>
        </w:tc>
      </w:tr>
      <w:tr w:rsidR="00450FC0" w:rsidRPr="00E76005" w:rsidTr="00450FC0">
        <w:trPr>
          <w:trHeight w:val="10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0-8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00 – 8.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00 – 8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10 – 8.20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06-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08 – 8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10 – 8.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20 – 8.50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8.2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50 –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50 – 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8.50– 9.00 </w:t>
            </w:r>
          </w:p>
        </w:tc>
      </w:tr>
      <w:tr w:rsidR="00450FC0" w:rsidRPr="00E76005" w:rsidTr="00450FC0">
        <w:trPr>
          <w:trHeight w:val="3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9.10-9.20</w:t>
            </w:r>
          </w:p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45-</w:t>
            </w: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16.15</w:t>
            </w:r>
          </w:p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00– 9.20 </w:t>
            </w:r>
          </w:p>
          <w:p w:rsidR="00450FC0" w:rsidRPr="00E76005" w:rsidRDefault="00450FC0" w:rsidP="00A0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9.30–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9.00 -9.25 </w:t>
            </w:r>
          </w:p>
          <w:p w:rsidR="00450FC0" w:rsidRPr="00E76005" w:rsidRDefault="00450FC0" w:rsidP="00A0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9.35- 10.00</w:t>
            </w:r>
          </w:p>
          <w:p w:rsidR="00450FC0" w:rsidRPr="00E76005" w:rsidRDefault="00450FC0" w:rsidP="00A0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- 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 – 9.30</w:t>
            </w:r>
          </w:p>
          <w:p w:rsidR="00450FC0" w:rsidRPr="00E76005" w:rsidRDefault="00450FC0" w:rsidP="00A0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450FC0" w:rsidRPr="00E76005" w:rsidRDefault="00450FC0" w:rsidP="0045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- 10.50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гулке, прогул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9.20-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0.05-12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0.35 – 12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0.50– 12.35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1.20-1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10- 12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25 – 12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35 –12.45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1.45-1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30- 1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40 – 13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2.45- 13.15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00-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10 – 15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3.15- 15.00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 00-15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00 – 15.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00-15. 25 </w:t>
            </w: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-15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 – 15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25– 15.40 </w:t>
            </w:r>
          </w:p>
        </w:tc>
      </w:tr>
      <w:tr w:rsidR="00450FC0" w:rsidRPr="00E76005" w:rsidTr="00450FC0">
        <w:trPr>
          <w:trHeight w:val="3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5.25-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50-16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40 – 16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5.40-16.30 </w:t>
            </w:r>
          </w:p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C0" w:rsidRPr="00E76005" w:rsidTr="00450FC0">
        <w:trPr>
          <w:trHeight w:val="2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>16.15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6.30- 17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6.30 – 17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0" w:rsidRPr="00E76005" w:rsidRDefault="00450FC0" w:rsidP="00A0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5">
              <w:rPr>
                <w:rFonts w:ascii="Times New Roman" w:hAnsi="Times New Roman" w:cs="Times New Roman"/>
                <w:sz w:val="28"/>
                <w:szCs w:val="28"/>
              </w:rPr>
              <w:t xml:space="preserve">16.30-17.30 </w:t>
            </w:r>
          </w:p>
        </w:tc>
      </w:tr>
    </w:tbl>
    <w:p w:rsidR="008F17D8" w:rsidRPr="001B5821" w:rsidRDefault="008F17D8" w:rsidP="00450FC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8F17D8" w:rsidRPr="001B5821" w:rsidSect="00A8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24FE6"/>
    <w:rsid w:val="00180395"/>
    <w:rsid w:val="001B5821"/>
    <w:rsid w:val="001D3FBA"/>
    <w:rsid w:val="003A7DC2"/>
    <w:rsid w:val="00450FC0"/>
    <w:rsid w:val="00526540"/>
    <w:rsid w:val="006A6681"/>
    <w:rsid w:val="008F17D8"/>
    <w:rsid w:val="00A840AD"/>
    <w:rsid w:val="00AA0E99"/>
    <w:rsid w:val="00E26396"/>
    <w:rsid w:val="00F2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8BDF-543D-4708-90EB-0EA3DA6F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24T04:56:00Z</dcterms:created>
  <dcterms:modified xsi:type="dcterms:W3CDTF">2022-01-26T06:50:00Z</dcterms:modified>
</cp:coreProperties>
</file>